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6639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66399" w:rsidRDefault="00D6639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42517622" r:id="rId9"/>
              </w:object>
            </w:r>
          </w:p>
          <w:p w:rsidR="00D66399" w:rsidRDefault="00D6639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66399" w:rsidRPr="005541F0" w:rsidRDefault="00D6639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66399" w:rsidRDefault="00D6639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66399" w:rsidRPr="005541F0" w:rsidRDefault="00D6639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66399" w:rsidRPr="005649E4" w:rsidRDefault="00D6639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66399" w:rsidRPr="00656C1A" w:rsidRDefault="00D6639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66399" w:rsidRPr="005541F0" w:rsidRDefault="00D6639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66399" w:rsidRPr="005541F0" w:rsidRDefault="00D6639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66399" w:rsidRPr="00656C1A" w:rsidRDefault="00D6639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66399" w:rsidRDefault="00D6639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66399" w:rsidRPr="003262E3" w:rsidRDefault="00D6639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6639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66399" w:rsidRPr="00F8214F" w:rsidRDefault="00D663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66399" w:rsidRPr="00285EE2" w:rsidRDefault="00285EE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66399" w:rsidRPr="00F8214F" w:rsidRDefault="00D663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66399" w:rsidRPr="00285EE2" w:rsidRDefault="00285EE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66399" w:rsidRPr="00A63FB0" w:rsidRDefault="00D6639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66399" w:rsidRPr="00285EE2" w:rsidRDefault="00285EE2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66399" w:rsidRPr="00F8214F" w:rsidRDefault="00D6639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66399" w:rsidRPr="00AB4194" w:rsidRDefault="00D663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66399" w:rsidRPr="00285EE2" w:rsidRDefault="00285EE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167</w:t>
            </w:r>
          </w:p>
        </w:tc>
      </w:tr>
    </w:tbl>
    <w:p w:rsidR="00D66399" w:rsidRDefault="00D66399" w:rsidP="009E222F"/>
    <w:p w:rsidR="00D66399" w:rsidRDefault="0030479A" w:rsidP="00D66399">
      <w:pPr>
        <w:tabs>
          <w:tab w:val="left" w:pos="4253"/>
        </w:tabs>
        <w:suppressAutoHyphens/>
        <w:ind w:right="4818"/>
        <w:rPr>
          <w:szCs w:val="28"/>
        </w:rPr>
      </w:pPr>
      <w:bookmarkStart w:id="4" w:name="_GoBack"/>
      <w:r>
        <w:rPr>
          <w:szCs w:val="28"/>
        </w:rPr>
        <w:t xml:space="preserve">О внесении изменения </w:t>
      </w:r>
    </w:p>
    <w:p w:rsidR="00D66399" w:rsidRDefault="0030479A" w:rsidP="00D66399">
      <w:pPr>
        <w:tabs>
          <w:tab w:val="left" w:pos="4253"/>
        </w:tabs>
        <w:suppressAutoHyphens/>
        <w:ind w:right="4818"/>
        <w:rPr>
          <w:szCs w:val="28"/>
        </w:rPr>
      </w:pPr>
      <w:r>
        <w:rPr>
          <w:szCs w:val="28"/>
        </w:rPr>
        <w:t xml:space="preserve">в постановление Администрации города от 17.02.2026 № 1444 </w:t>
      </w:r>
    </w:p>
    <w:p w:rsidR="00981DF3" w:rsidRDefault="0030479A" w:rsidP="00D66399">
      <w:pPr>
        <w:tabs>
          <w:tab w:val="left" w:pos="4253"/>
        </w:tabs>
        <w:suppressAutoHyphens/>
        <w:ind w:right="4818"/>
        <w:rPr>
          <w:szCs w:val="28"/>
        </w:rPr>
      </w:pPr>
      <w:r>
        <w:rPr>
          <w:szCs w:val="28"/>
        </w:rPr>
        <w:t>«</w:t>
      </w:r>
      <w:r w:rsidR="00392D75">
        <w:rPr>
          <w:szCs w:val="28"/>
        </w:rPr>
        <w:t>Об утверждении к</w:t>
      </w:r>
      <w:r w:rsidR="00981DF3">
        <w:rPr>
          <w:szCs w:val="28"/>
        </w:rPr>
        <w:t>омплексного</w:t>
      </w:r>
    </w:p>
    <w:p w:rsidR="00D66399" w:rsidRDefault="00B4210D" w:rsidP="0011347D">
      <w:pPr>
        <w:suppressAutoHyphens/>
        <w:ind w:right="4535"/>
        <w:rPr>
          <w:szCs w:val="28"/>
        </w:rPr>
      </w:pPr>
      <w:r w:rsidRPr="00B4210D">
        <w:rPr>
          <w:szCs w:val="28"/>
        </w:rPr>
        <w:t>план</w:t>
      </w:r>
      <w:r>
        <w:rPr>
          <w:szCs w:val="28"/>
        </w:rPr>
        <w:t>а</w:t>
      </w:r>
      <w:r w:rsidRPr="00B4210D">
        <w:rPr>
          <w:szCs w:val="28"/>
        </w:rPr>
        <w:t xml:space="preserve"> межведомственных</w:t>
      </w:r>
      <w:r w:rsidR="0075775A">
        <w:rPr>
          <w:szCs w:val="28"/>
        </w:rPr>
        <w:t xml:space="preserve"> </w:t>
      </w:r>
      <w:r w:rsidRPr="00B4210D">
        <w:rPr>
          <w:szCs w:val="28"/>
        </w:rPr>
        <w:t xml:space="preserve">профилактических мероприятий </w:t>
      </w:r>
      <w:r w:rsidR="00EC61E4">
        <w:rPr>
          <w:szCs w:val="28"/>
        </w:rPr>
        <w:br/>
      </w:r>
      <w:r w:rsidR="00C377D1">
        <w:rPr>
          <w:szCs w:val="28"/>
        </w:rPr>
        <w:t>в сфере профилактики правонарушений на территории</w:t>
      </w:r>
      <w:r w:rsidR="008E55A2">
        <w:rPr>
          <w:szCs w:val="28"/>
        </w:rPr>
        <w:t xml:space="preserve"> города Сургута </w:t>
      </w:r>
    </w:p>
    <w:p w:rsidR="00502A6A" w:rsidRDefault="008E55A2" w:rsidP="0011347D">
      <w:pPr>
        <w:suppressAutoHyphens/>
        <w:ind w:right="4535"/>
        <w:rPr>
          <w:szCs w:val="28"/>
        </w:rPr>
      </w:pPr>
      <w:r>
        <w:rPr>
          <w:szCs w:val="28"/>
        </w:rPr>
        <w:t>на 2026</w:t>
      </w:r>
      <w:r w:rsidR="0011347D">
        <w:rPr>
          <w:szCs w:val="28"/>
        </w:rPr>
        <w:t xml:space="preserve"> </w:t>
      </w:r>
      <w:r w:rsidR="0011347D" w:rsidRPr="00D93B3D">
        <w:rPr>
          <w:szCs w:val="28"/>
        </w:rPr>
        <w:t>–</w:t>
      </w:r>
      <w:r>
        <w:rPr>
          <w:szCs w:val="28"/>
        </w:rPr>
        <w:t>2028</w:t>
      </w:r>
      <w:r w:rsidR="00B4210D" w:rsidRPr="00B4210D">
        <w:rPr>
          <w:szCs w:val="28"/>
        </w:rPr>
        <w:t xml:space="preserve"> годы</w:t>
      </w:r>
      <w:r w:rsidR="0030479A">
        <w:rPr>
          <w:szCs w:val="28"/>
        </w:rPr>
        <w:t>»</w:t>
      </w:r>
    </w:p>
    <w:bookmarkEnd w:id="4"/>
    <w:p w:rsidR="00502A6A" w:rsidRDefault="00502A6A" w:rsidP="00502A6A">
      <w:pPr>
        <w:suppressAutoHyphens/>
        <w:ind w:right="5138"/>
        <w:rPr>
          <w:szCs w:val="28"/>
        </w:rPr>
      </w:pPr>
    </w:p>
    <w:p w:rsidR="008917ED" w:rsidRDefault="008917ED" w:rsidP="00502A6A">
      <w:pPr>
        <w:suppressAutoHyphens/>
        <w:ind w:right="5138"/>
        <w:rPr>
          <w:szCs w:val="28"/>
        </w:rPr>
      </w:pPr>
    </w:p>
    <w:p w:rsidR="00981DF3" w:rsidRDefault="00B4210D" w:rsidP="009954DA">
      <w:pPr>
        <w:pStyle w:val="af0"/>
        <w:ind w:firstLine="709"/>
        <w:jc w:val="both"/>
        <w:rPr>
          <w:szCs w:val="28"/>
        </w:rPr>
      </w:pPr>
      <w:r w:rsidRPr="00B91796">
        <w:t>В соответствии с</w:t>
      </w:r>
      <w:r w:rsidR="00B91796" w:rsidRPr="00B91796">
        <w:t xml:space="preserve"> </w:t>
      </w:r>
      <w:r w:rsidR="00C377D1">
        <w:t>Федеральным закон</w:t>
      </w:r>
      <w:r w:rsidR="0011347D">
        <w:t>ом</w:t>
      </w:r>
      <w:r w:rsidR="00C377D1">
        <w:t xml:space="preserve"> от 23.06.2016 № 182-ФЗ  </w:t>
      </w:r>
      <w:r w:rsidR="00EC61E4">
        <w:br/>
      </w:r>
      <w:r w:rsidR="00C377D1">
        <w:t xml:space="preserve">«Об основах профилактики правонарушений в Российской Федерации», </w:t>
      </w:r>
      <w:r w:rsidR="00EC61E4">
        <w:br/>
      </w:r>
      <w:r w:rsidR="0011347D">
        <w:t xml:space="preserve">Федеральным законом </w:t>
      </w:r>
      <w:r w:rsidR="00B91796" w:rsidRPr="00B91796">
        <w:t xml:space="preserve">от 06.10.2003 </w:t>
      </w:r>
      <w:r w:rsidR="00B91796">
        <w:t xml:space="preserve">№ </w:t>
      </w:r>
      <w:r w:rsidR="00B91796" w:rsidRPr="00B91796">
        <w:t>131-ФЗ «Об общих принципах</w:t>
      </w:r>
      <w:r w:rsidR="00C377D1">
        <w:t xml:space="preserve"> </w:t>
      </w:r>
      <w:r w:rsidR="00B91796" w:rsidRPr="00B91796">
        <w:t xml:space="preserve">организации местного самоуправления в Российской Федерации», </w:t>
      </w:r>
      <w:r w:rsidR="00981DF3" w:rsidRPr="00D93B3D">
        <w:rPr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>
        <w:t xml:space="preserve">, </w:t>
      </w:r>
      <w:r w:rsidR="0030479A">
        <w:t>решением Думы города от 29.11.2018</w:t>
      </w:r>
      <w:r w:rsidR="00C377D1">
        <w:t xml:space="preserve"> № 366-</w:t>
      </w:r>
      <w:r w:rsidR="00C377D1">
        <w:rPr>
          <w:lang w:val="en-US"/>
        </w:rPr>
        <w:t>VI</w:t>
      </w:r>
      <w:r w:rsidR="00C377D1" w:rsidRPr="00C377D1">
        <w:t xml:space="preserve"> </w:t>
      </w:r>
      <w:r w:rsidR="00C377D1">
        <w:t xml:space="preserve">ДГ «О реализации прав органов местного самоуправления муниципального </w:t>
      </w:r>
      <w:proofErr w:type="spellStart"/>
      <w:r w:rsidR="00C377D1">
        <w:t>обра</w:t>
      </w:r>
      <w:r w:rsidR="00EA5E16">
        <w:t>-</w:t>
      </w:r>
      <w:r w:rsidR="00C377D1">
        <w:t>зования</w:t>
      </w:r>
      <w:proofErr w:type="spellEnd"/>
      <w:r w:rsidR="009F621F">
        <w:t xml:space="preserve"> городской округ</w:t>
      </w:r>
      <w:r w:rsidR="00C377D1">
        <w:t xml:space="preserve"> Сургут </w:t>
      </w:r>
      <w:r w:rsidR="009F621F">
        <w:t xml:space="preserve">Ханты-Мансийского автономного округа – Югры </w:t>
      </w:r>
      <w:r w:rsidR="00C377D1">
        <w:t xml:space="preserve">на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распоряжениями Администрации города </w:t>
      </w:r>
      <w:r w:rsidR="0011347D">
        <w:rPr>
          <w:szCs w:val="28"/>
        </w:rPr>
        <w:t xml:space="preserve">от </w:t>
      </w:r>
      <w:r w:rsidR="0011347D" w:rsidRPr="006B0E43">
        <w:rPr>
          <w:szCs w:val="28"/>
        </w:rPr>
        <w:t>30.12.2005 № 3686 «Об утверждении Рег</w:t>
      </w:r>
      <w:r w:rsidR="0011347D">
        <w:rPr>
          <w:szCs w:val="28"/>
        </w:rPr>
        <w:t xml:space="preserve">ламента Администрации города», </w:t>
      </w:r>
      <w:r w:rsidR="00C377D1">
        <w:t xml:space="preserve">от 23.07.2019 № 1452 «Об утверждении порядка реализации </w:t>
      </w:r>
      <w:proofErr w:type="spellStart"/>
      <w:r w:rsidR="00C377D1">
        <w:t>меро</w:t>
      </w:r>
      <w:proofErr w:type="spellEnd"/>
      <w:r w:rsidR="00A558B3">
        <w:t xml:space="preserve">-          </w:t>
      </w:r>
      <w:r w:rsidR="00C377D1">
        <w:t>приятий в сфере профилактики правонарушений, предусмотренных Федеральным законом от 23.06.2016 № 182-ФЗ «Об основах системы профилактики правонарушений в Российской Федерации»,</w:t>
      </w:r>
      <w:r w:rsidR="00981DF3">
        <w:rPr>
          <w:szCs w:val="28"/>
        </w:rPr>
        <w:t xml:space="preserve"> от 23.12.2024 № 8525</w:t>
      </w:r>
      <w:r w:rsidR="00981DF3" w:rsidRPr="006B0E43">
        <w:rPr>
          <w:szCs w:val="28"/>
        </w:rPr>
        <w:t xml:space="preserve"> «О распре</w:t>
      </w:r>
      <w:r w:rsidR="008917ED">
        <w:rPr>
          <w:szCs w:val="28"/>
        </w:rPr>
        <w:t>-</w:t>
      </w:r>
      <w:r w:rsidR="00981DF3" w:rsidRPr="006B0E43">
        <w:rPr>
          <w:szCs w:val="28"/>
        </w:rPr>
        <w:t xml:space="preserve">делении отдельных полномочий Главы города между высшими должностными лицами Администрации города»: </w:t>
      </w:r>
    </w:p>
    <w:p w:rsidR="006522BA" w:rsidRDefault="006522BA" w:rsidP="0030479A">
      <w:pPr>
        <w:pStyle w:val="af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0479A" w:rsidRPr="0030479A">
        <w:rPr>
          <w:szCs w:val="28"/>
        </w:rPr>
        <w:t>Внести в постанов</w:t>
      </w:r>
      <w:r w:rsidR="0030479A">
        <w:rPr>
          <w:szCs w:val="28"/>
        </w:rPr>
        <w:t>ление Администрации города от 17.02.2026 № 1444</w:t>
      </w:r>
      <w:r w:rsidR="0030479A" w:rsidRPr="0030479A">
        <w:rPr>
          <w:szCs w:val="28"/>
        </w:rPr>
        <w:t xml:space="preserve"> «Об утверждении</w:t>
      </w:r>
      <w:r w:rsidR="0030479A">
        <w:rPr>
          <w:szCs w:val="28"/>
        </w:rPr>
        <w:t xml:space="preserve"> комплексного плана межведомственных профилактических мероприятий в сфере профилакти</w:t>
      </w:r>
      <w:r w:rsidR="00300F6A">
        <w:rPr>
          <w:szCs w:val="28"/>
        </w:rPr>
        <w:t>ки правонарушений на те</w:t>
      </w:r>
      <w:r w:rsidR="009F621F">
        <w:rPr>
          <w:szCs w:val="28"/>
        </w:rPr>
        <w:t xml:space="preserve">рритории города Сургута на 2026 – </w:t>
      </w:r>
      <w:r w:rsidR="00300F6A">
        <w:rPr>
          <w:szCs w:val="28"/>
        </w:rPr>
        <w:t>2028 годы</w:t>
      </w:r>
      <w:r w:rsidR="0030479A" w:rsidRPr="0030479A">
        <w:rPr>
          <w:szCs w:val="28"/>
        </w:rPr>
        <w:t>» следую</w:t>
      </w:r>
      <w:r w:rsidR="00300F6A">
        <w:rPr>
          <w:szCs w:val="28"/>
        </w:rPr>
        <w:t>щее изменение</w:t>
      </w:r>
      <w:r w:rsidR="0030479A" w:rsidRPr="0030479A">
        <w:rPr>
          <w:szCs w:val="28"/>
        </w:rPr>
        <w:t>:</w:t>
      </w:r>
    </w:p>
    <w:p w:rsidR="00300F6A" w:rsidRDefault="00300F6A" w:rsidP="00981DF3">
      <w:pPr>
        <w:suppressAutoHyphens/>
        <w:ind w:firstLine="709"/>
        <w:jc w:val="both"/>
        <w:rPr>
          <w:szCs w:val="28"/>
        </w:rPr>
      </w:pPr>
    </w:p>
    <w:p w:rsidR="00563384" w:rsidRPr="00563384" w:rsidRDefault="009F621F" w:rsidP="00563384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563384" w:rsidRPr="00563384">
        <w:rPr>
          <w:szCs w:val="28"/>
        </w:rPr>
        <w:t xml:space="preserve"> к</w:t>
      </w:r>
      <w:r w:rsidR="00563384">
        <w:rPr>
          <w:szCs w:val="28"/>
        </w:rPr>
        <w:t>онстатирующей части постановления</w:t>
      </w:r>
      <w:r>
        <w:rPr>
          <w:szCs w:val="28"/>
        </w:rPr>
        <w:t xml:space="preserve"> слова </w:t>
      </w:r>
      <w:r w:rsidR="00563384" w:rsidRPr="00563384">
        <w:rPr>
          <w:szCs w:val="28"/>
        </w:rPr>
        <w:t xml:space="preserve">«город Сургут» заменить словами «Сургут Ханты-Мансийского автономного округа – Югры». </w:t>
      </w:r>
    </w:p>
    <w:p w:rsidR="00981DF3" w:rsidRPr="00395A05" w:rsidRDefault="00981DF3" w:rsidP="00981DF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 Комитету информационной политики </w:t>
      </w:r>
      <w:r w:rsidRPr="00395A05">
        <w:rPr>
          <w:szCs w:val="28"/>
        </w:rPr>
        <w:t xml:space="preserve">обнародовать (разместить) </w:t>
      </w:r>
      <w:r w:rsidR="008917ED">
        <w:rPr>
          <w:szCs w:val="28"/>
        </w:rPr>
        <w:br/>
      </w:r>
      <w:r w:rsidRPr="00395A05">
        <w:rPr>
          <w:szCs w:val="28"/>
        </w:rPr>
        <w:t xml:space="preserve">настоящее постановление на официальном портале Администрации города: www.admsurgut.ru. </w:t>
      </w:r>
    </w:p>
    <w:p w:rsidR="00981DF3" w:rsidRPr="00395A05" w:rsidRDefault="00981DF3" w:rsidP="00981DF3">
      <w:pPr>
        <w:suppressAutoHyphens/>
        <w:ind w:firstLine="709"/>
        <w:jc w:val="both"/>
        <w:rPr>
          <w:szCs w:val="28"/>
        </w:rPr>
      </w:pPr>
      <w:r w:rsidRPr="00395A05"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</w:t>
      </w:r>
      <w:r w:rsidR="008917ED">
        <w:rPr>
          <w:szCs w:val="28"/>
        </w:rPr>
        <w:br/>
      </w:r>
      <w:r w:rsidRPr="00395A05">
        <w:rPr>
          <w:szCs w:val="28"/>
        </w:rPr>
        <w:t>документы города Сургута»: DOCSURGUT.RU.</w:t>
      </w:r>
    </w:p>
    <w:p w:rsidR="00981DF3" w:rsidRPr="00395A05" w:rsidRDefault="00981DF3" w:rsidP="00981DF3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</w:t>
      </w:r>
      <w:r w:rsidRPr="00395A05">
        <w:rPr>
          <w:szCs w:val="28"/>
        </w:rPr>
        <w:t xml:space="preserve"> вступает в силу</w:t>
      </w:r>
      <w:r w:rsidR="0098241A">
        <w:rPr>
          <w:szCs w:val="28"/>
        </w:rPr>
        <w:t xml:space="preserve"> с даты подписания</w:t>
      </w:r>
      <w:r w:rsidRPr="00395A05">
        <w:rPr>
          <w:szCs w:val="28"/>
        </w:rPr>
        <w:t>.</w:t>
      </w:r>
    </w:p>
    <w:p w:rsidR="00981DF3" w:rsidRDefault="00981DF3" w:rsidP="00981DF3">
      <w:pPr>
        <w:ind w:firstLine="709"/>
        <w:jc w:val="both"/>
        <w:rPr>
          <w:szCs w:val="28"/>
        </w:rPr>
      </w:pPr>
      <w:r w:rsidRPr="00395A05">
        <w:rPr>
          <w:szCs w:val="28"/>
        </w:rPr>
        <w:t>5. Конт</w:t>
      </w:r>
      <w:r>
        <w:rPr>
          <w:szCs w:val="28"/>
        </w:rPr>
        <w:t>роль за выполнением постановления</w:t>
      </w:r>
      <w:r w:rsidRPr="00395A05">
        <w:rPr>
          <w:szCs w:val="28"/>
        </w:rPr>
        <w:t xml:space="preserve"> оставляю за собой. </w:t>
      </w:r>
    </w:p>
    <w:p w:rsidR="00B4210D" w:rsidRDefault="00B4210D" w:rsidP="00981DF3">
      <w:pPr>
        <w:suppressAutoHyphens/>
        <w:ind w:right="-1"/>
        <w:jc w:val="both"/>
        <w:rPr>
          <w:szCs w:val="28"/>
        </w:rPr>
      </w:pPr>
      <w:bookmarkStart w:id="5" w:name="sub_8"/>
    </w:p>
    <w:bookmarkEnd w:id="5"/>
    <w:p w:rsidR="00257D02" w:rsidRPr="0075775A" w:rsidRDefault="00257D02" w:rsidP="00502A6A">
      <w:pPr>
        <w:suppressAutoHyphens/>
        <w:rPr>
          <w:szCs w:val="28"/>
        </w:rPr>
      </w:pPr>
    </w:p>
    <w:p w:rsidR="00257D02" w:rsidRPr="0075775A" w:rsidRDefault="00257D02" w:rsidP="00502A6A">
      <w:pPr>
        <w:suppressAutoHyphens/>
        <w:rPr>
          <w:szCs w:val="28"/>
        </w:rPr>
      </w:pPr>
    </w:p>
    <w:p w:rsidR="00502A6A" w:rsidRPr="0075775A" w:rsidRDefault="0075775A" w:rsidP="008917ED">
      <w:pPr>
        <w:suppressAutoHyphens/>
        <w:jc w:val="both"/>
        <w:rPr>
          <w:szCs w:val="28"/>
        </w:rPr>
      </w:pPr>
      <w:r w:rsidRPr="0075775A">
        <w:rPr>
          <w:szCs w:val="28"/>
        </w:rPr>
        <w:t xml:space="preserve">Заместитель </w:t>
      </w:r>
      <w:r w:rsidR="00502A6A" w:rsidRPr="0075775A">
        <w:rPr>
          <w:szCs w:val="28"/>
        </w:rPr>
        <w:t>Глав</w:t>
      </w:r>
      <w:r w:rsidRPr="0075775A">
        <w:rPr>
          <w:szCs w:val="28"/>
        </w:rPr>
        <w:t>ы</w:t>
      </w:r>
      <w:r w:rsidR="00502A6A" w:rsidRPr="0075775A">
        <w:rPr>
          <w:szCs w:val="28"/>
        </w:rPr>
        <w:t xml:space="preserve"> города</w:t>
      </w:r>
      <w:r w:rsidR="00502A6A" w:rsidRPr="0075775A">
        <w:rPr>
          <w:szCs w:val="28"/>
        </w:rPr>
        <w:tab/>
      </w:r>
      <w:r w:rsidR="00502A6A" w:rsidRPr="0075775A">
        <w:rPr>
          <w:szCs w:val="28"/>
        </w:rPr>
        <w:tab/>
      </w:r>
      <w:r w:rsidR="00502A6A" w:rsidRPr="0075775A">
        <w:rPr>
          <w:szCs w:val="28"/>
        </w:rPr>
        <w:tab/>
      </w:r>
      <w:r w:rsidR="00502A6A" w:rsidRPr="0075775A">
        <w:rPr>
          <w:szCs w:val="28"/>
        </w:rPr>
        <w:tab/>
      </w:r>
      <w:r w:rsidR="00502A6A" w:rsidRPr="0075775A">
        <w:rPr>
          <w:szCs w:val="28"/>
        </w:rPr>
        <w:tab/>
      </w:r>
      <w:r w:rsidR="00502A6A" w:rsidRPr="0075775A">
        <w:rPr>
          <w:szCs w:val="28"/>
        </w:rPr>
        <w:tab/>
        <w:t xml:space="preserve">        </w:t>
      </w:r>
      <w:r w:rsidR="008917ED">
        <w:rPr>
          <w:szCs w:val="28"/>
        </w:rPr>
        <w:t xml:space="preserve"> </w:t>
      </w:r>
      <w:r w:rsidR="00502A6A" w:rsidRPr="0075775A">
        <w:rPr>
          <w:szCs w:val="28"/>
        </w:rPr>
        <w:t xml:space="preserve">   </w:t>
      </w:r>
      <w:r w:rsidRPr="0075775A">
        <w:rPr>
          <w:szCs w:val="28"/>
        </w:rPr>
        <w:t>В.В. Криворот</w:t>
      </w:r>
    </w:p>
    <w:p w:rsidR="00FD638B" w:rsidRPr="0075775A" w:rsidRDefault="00FD638B" w:rsidP="00502A6A">
      <w:pPr>
        <w:suppressAutoHyphens/>
        <w:rPr>
          <w:szCs w:val="28"/>
        </w:rPr>
      </w:pPr>
    </w:p>
    <w:p w:rsidR="00FD638B" w:rsidRPr="0075775A" w:rsidRDefault="00FD638B" w:rsidP="00502A6A">
      <w:pPr>
        <w:suppressAutoHyphens/>
        <w:rPr>
          <w:szCs w:val="28"/>
        </w:rPr>
      </w:pPr>
    </w:p>
    <w:p w:rsidR="002220EB" w:rsidRDefault="002220EB" w:rsidP="00502A6A">
      <w:pPr>
        <w:suppressAutoHyphens/>
        <w:rPr>
          <w:szCs w:val="28"/>
        </w:rPr>
      </w:pPr>
    </w:p>
    <w:p w:rsidR="002220EB" w:rsidRDefault="002220EB" w:rsidP="00502A6A">
      <w:pPr>
        <w:suppressAutoHyphens/>
        <w:rPr>
          <w:szCs w:val="28"/>
        </w:rPr>
      </w:pPr>
    </w:p>
    <w:p w:rsidR="002220EB" w:rsidRDefault="002220EB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p w:rsidR="00E90375" w:rsidRDefault="00E90375" w:rsidP="00502A6A">
      <w:pPr>
        <w:suppressAutoHyphens/>
        <w:rPr>
          <w:szCs w:val="28"/>
        </w:rPr>
      </w:pPr>
    </w:p>
    <w:sectPr w:rsidR="00E90375" w:rsidSect="008917ED">
      <w:headerReference w:type="even" r:id="rId10"/>
      <w:headerReference w:type="default" r:id="rId11"/>
      <w:pgSz w:w="11906" w:h="16798"/>
      <w:pgMar w:top="1134" w:right="567" w:bottom="426" w:left="1701" w:header="720" w:footer="3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02" w:rsidRDefault="00B44A02">
      <w:r>
        <w:separator/>
      </w:r>
    </w:p>
  </w:endnote>
  <w:endnote w:type="continuationSeparator" w:id="0">
    <w:p w:rsidR="00B44A02" w:rsidRDefault="00B4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02" w:rsidRDefault="00B44A02">
      <w:r>
        <w:separator/>
      </w:r>
    </w:p>
  </w:footnote>
  <w:footnote w:type="continuationSeparator" w:id="0">
    <w:p w:rsidR="00B44A02" w:rsidRDefault="00B4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99" w:rsidRDefault="00D66399" w:rsidP="00DD3E0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66399" w:rsidRDefault="00D663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99" w:rsidRPr="00D66399" w:rsidRDefault="00D66399" w:rsidP="00DD3E04">
    <w:pPr>
      <w:pStyle w:val="a4"/>
      <w:framePr w:wrap="around" w:vAnchor="text" w:hAnchor="margin" w:xAlign="center" w:y="1"/>
      <w:rPr>
        <w:rStyle w:val="a8"/>
        <w:sz w:val="20"/>
      </w:rPr>
    </w:pPr>
    <w:r w:rsidRPr="00D66399">
      <w:rPr>
        <w:rStyle w:val="a8"/>
        <w:sz w:val="20"/>
      </w:rPr>
      <w:fldChar w:fldCharType="begin"/>
    </w:r>
    <w:r w:rsidRPr="00D66399">
      <w:rPr>
        <w:rStyle w:val="a8"/>
        <w:sz w:val="20"/>
      </w:rPr>
      <w:instrText xml:space="preserve"> PAGE </w:instrText>
    </w:r>
    <w:r w:rsidRPr="00D66399">
      <w:rPr>
        <w:rStyle w:val="a8"/>
        <w:sz w:val="20"/>
      </w:rPr>
      <w:fldChar w:fldCharType="separate"/>
    </w:r>
    <w:r w:rsidR="00285EE2">
      <w:rPr>
        <w:rStyle w:val="a8"/>
        <w:noProof/>
        <w:sz w:val="20"/>
      </w:rPr>
      <w:t>2</w:t>
    </w:r>
    <w:r w:rsidRPr="00D66399">
      <w:rPr>
        <w:rStyle w:val="a8"/>
        <w:sz w:val="20"/>
      </w:rPr>
      <w:fldChar w:fldCharType="end"/>
    </w:r>
  </w:p>
  <w:p w:rsidR="0084630A" w:rsidRPr="00D66399" w:rsidRDefault="00B44A02" w:rsidP="00D66399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54FFF"/>
    <w:multiLevelType w:val="hybridMultilevel"/>
    <w:tmpl w:val="92F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9103D"/>
    <w:multiLevelType w:val="hybridMultilevel"/>
    <w:tmpl w:val="8F0E7680"/>
    <w:lvl w:ilvl="0" w:tplc="BE4869D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BF38C2"/>
    <w:multiLevelType w:val="hybridMultilevel"/>
    <w:tmpl w:val="2ABE2304"/>
    <w:lvl w:ilvl="0" w:tplc="2AA204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0EA23CD"/>
    <w:multiLevelType w:val="hybridMultilevel"/>
    <w:tmpl w:val="FD6EF68C"/>
    <w:lvl w:ilvl="0" w:tplc="C73606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A"/>
    <w:rsid w:val="00002451"/>
    <w:rsid w:val="000110ED"/>
    <w:rsid w:val="0001204C"/>
    <w:rsid w:val="0001284B"/>
    <w:rsid w:val="000154CA"/>
    <w:rsid w:val="00040D0E"/>
    <w:rsid w:val="00042074"/>
    <w:rsid w:val="0006349E"/>
    <w:rsid w:val="00074E83"/>
    <w:rsid w:val="0007692E"/>
    <w:rsid w:val="00077087"/>
    <w:rsid w:val="000955D1"/>
    <w:rsid w:val="000B1D99"/>
    <w:rsid w:val="000C2AEF"/>
    <w:rsid w:val="000E1078"/>
    <w:rsid w:val="00101580"/>
    <w:rsid w:val="0011347D"/>
    <w:rsid w:val="00121975"/>
    <w:rsid w:val="00125ECE"/>
    <w:rsid w:val="00135B59"/>
    <w:rsid w:val="001464A8"/>
    <w:rsid w:val="0016089F"/>
    <w:rsid w:val="00181F9E"/>
    <w:rsid w:val="001A32AB"/>
    <w:rsid w:val="001B22C1"/>
    <w:rsid w:val="001B3CDE"/>
    <w:rsid w:val="001B7D11"/>
    <w:rsid w:val="001E4235"/>
    <w:rsid w:val="001F3397"/>
    <w:rsid w:val="001F761D"/>
    <w:rsid w:val="00206445"/>
    <w:rsid w:val="002111DD"/>
    <w:rsid w:val="00217ECB"/>
    <w:rsid w:val="002220EB"/>
    <w:rsid w:val="002335E8"/>
    <w:rsid w:val="002524F5"/>
    <w:rsid w:val="00257D02"/>
    <w:rsid w:val="00262953"/>
    <w:rsid w:val="00262D5A"/>
    <w:rsid w:val="00276378"/>
    <w:rsid w:val="00281357"/>
    <w:rsid w:val="00284F78"/>
    <w:rsid w:val="002859D9"/>
    <w:rsid w:val="00285EE2"/>
    <w:rsid w:val="002A04C9"/>
    <w:rsid w:val="002A2A33"/>
    <w:rsid w:val="002B677F"/>
    <w:rsid w:val="002C09C2"/>
    <w:rsid w:val="002C126E"/>
    <w:rsid w:val="002C14A7"/>
    <w:rsid w:val="002D2977"/>
    <w:rsid w:val="002D5C6F"/>
    <w:rsid w:val="002D6C50"/>
    <w:rsid w:val="00300F6A"/>
    <w:rsid w:val="00303DC3"/>
    <w:rsid w:val="0030479A"/>
    <w:rsid w:val="0034497C"/>
    <w:rsid w:val="00375E2C"/>
    <w:rsid w:val="00377941"/>
    <w:rsid w:val="00392D75"/>
    <w:rsid w:val="003A1886"/>
    <w:rsid w:val="003A5777"/>
    <w:rsid w:val="003A7C8D"/>
    <w:rsid w:val="003E67D8"/>
    <w:rsid w:val="00401569"/>
    <w:rsid w:val="004038A8"/>
    <w:rsid w:val="00407549"/>
    <w:rsid w:val="0041561A"/>
    <w:rsid w:val="00442F5E"/>
    <w:rsid w:val="0045146A"/>
    <w:rsid w:val="00452779"/>
    <w:rsid w:val="00455979"/>
    <w:rsid w:val="00466B97"/>
    <w:rsid w:val="004753B6"/>
    <w:rsid w:val="004844ED"/>
    <w:rsid w:val="00502A6A"/>
    <w:rsid w:val="00502DBF"/>
    <w:rsid w:val="00504666"/>
    <w:rsid w:val="0052666F"/>
    <w:rsid w:val="00563384"/>
    <w:rsid w:val="00567B05"/>
    <w:rsid w:val="00595276"/>
    <w:rsid w:val="005C5EEE"/>
    <w:rsid w:val="005D5D1B"/>
    <w:rsid w:val="005F6694"/>
    <w:rsid w:val="006225C9"/>
    <w:rsid w:val="006522BA"/>
    <w:rsid w:val="006910EB"/>
    <w:rsid w:val="006A5230"/>
    <w:rsid w:val="006C4E16"/>
    <w:rsid w:val="006E5846"/>
    <w:rsid w:val="006E66AC"/>
    <w:rsid w:val="006F2664"/>
    <w:rsid w:val="006F33CE"/>
    <w:rsid w:val="006F3CF9"/>
    <w:rsid w:val="00700008"/>
    <w:rsid w:val="00701AE4"/>
    <w:rsid w:val="007114E0"/>
    <w:rsid w:val="00713AC8"/>
    <w:rsid w:val="00743F4E"/>
    <w:rsid w:val="0075775A"/>
    <w:rsid w:val="00763040"/>
    <w:rsid w:val="00765A01"/>
    <w:rsid w:val="0079078C"/>
    <w:rsid w:val="00796068"/>
    <w:rsid w:val="007A21F8"/>
    <w:rsid w:val="007B154E"/>
    <w:rsid w:val="008032F2"/>
    <w:rsid w:val="0081376A"/>
    <w:rsid w:val="00824465"/>
    <w:rsid w:val="00825014"/>
    <w:rsid w:val="00832EA3"/>
    <w:rsid w:val="00833400"/>
    <w:rsid w:val="00841339"/>
    <w:rsid w:val="0084667D"/>
    <w:rsid w:val="008605A7"/>
    <w:rsid w:val="00865079"/>
    <w:rsid w:val="00865E48"/>
    <w:rsid w:val="008664CF"/>
    <w:rsid w:val="00866615"/>
    <w:rsid w:val="008745F4"/>
    <w:rsid w:val="008917ED"/>
    <w:rsid w:val="00897603"/>
    <w:rsid w:val="008A0FBC"/>
    <w:rsid w:val="008D2EAE"/>
    <w:rsid w:val="008D46FC"/>
    <w:rsid w:val="008E0237"/>
    <w:rsid w:val="008E0C3D"/>
    <w:rsid w:val="008E1828"/>
    <w:rsid w:val="008E55A2"/>
    <w:rsid w:val="008F6EF5"/>
    <w:rsid w:val="009049C7"/>
    <w:rsid w:val="009267B6"/>
    <w:rsid w:val="0094506F"/>
    <w:rsid w:val="009523D8"/>
    <w:rsid w:val="009657B2"/>
    <w:rsid w:val="00977322"/>
    <w:rsid w:val="00981DF3"/>
    <w:rsid w:val="0098241A"/>
    <w:rsid w:val="00982B46"/>
    <w:rsid w:val="00993B94"/>
    <w:rsid w:val="009940B3"/>
    <w:rsid w:val="009954DA"/>
    <w:rsid w:val="00995F41"/>
    <w:rsid w:val="009976C7"/>
    <w:rsid w:val="009B2193"/>
    <w:rsid w:val="009C4379"/>
    <w:rsid w:val="009E4567"/>
    <w:rsid w:val="009F5715"/>
    <w:rsid w:val="009F621F"/>
    <w:rsid w:val="00A002CF"/>
    <w:rsid w:val="00A01434"/>
    <w:rsid w:val="00A1022E"/>
    <w:rsid w:val="00A35867"/>
    <w:rsid w:val="00A558B3"/>
    <w:rsid w:val="00A60C31"/>
    <w:rsid w:val="00A64A9C"/>
    <w:rsid w:val="00A67359"/>
    <w:rsid w:val="00AA1DD6"/>
    <w:rsid w:val="00AC31B7"/>
    <w:rsid w:val="00AF0A5A"/>
    <w:rsid w:val="00AF697C"/>
    <w:rsid w:val="00B23003"/>
    <w:rsid w:val="00B37CE1"/>
    <w:rsid w:val="00B4210D"/>
    <w:rsid w:val="00B44A02"/>
    <w:rsid w:val="00B578D8"/>
    <w:rsid w:val="00B66E7B"/>
    <w:rsid w:val="00B700B8"/>
    <w:rsid w:val="00B72468"/>
    <w:rsid w:val="00B91796"/>
    <w:rsid w:val="00BC1D6A"/>
    <w:rsid w:val="00BC5C68"/>
    <w:rsid w:val="00BC7F76"/>
    <w:rsid w:val="00C0019A"/>
    <w:rsid w:val="00C047D2"/>
    <w:rsid w:val="00C0560F"/>
    <w:rsid w:val="00C060F6"/>
    <w:rsid w:val="00C31016"/>
    <w:rsid w:val="00C31C43"/>
    <w:rsid w:val="00C377D1"/>
    <w:rsid w:val="00C66335"/>
    <w:rsid w:val="00C73DBA"/>
    <w:rsid w:val="00C73DD9"/>
    <w:rsid w:val="00C770D0"/>
    <w:rsid w:val="00C86CA6"/>
    <w:rsid w:val="00CD371B"/>
    <w:rsid w:val="00CE14C8"/>
    <w:rsid w:val="00CE2B25"/>
    <w:rsid w:val="00CE7195"/>
    <w:rsid w:val="00D60DE7"/>
    <w:rsid w:val="00D62006"/>
    <w:rsid w:val="00D655C5"/>
    <w:rsid w:val="00D66399"/>
    <w:rsid w:val="00D76624"/>
    <w:rsid w:val="00D85134"/>
    <w:rsid w:val="00DC22A7"/>
    <w:rsid w:val="00DC6D5B"/>
    <w:rsid w:val="00DC7D62"/>
    <w:rsid w:val="00DD297F"/>
    <w:rsid w:val="00DD5AA1"/>
    <w:rsid w:val="00E048BD"/>
    <w:rsid w:val="00E41F5D"/>
    <w:rsid w:val="00E44542"/>
    <w:rsid w:val="00E508D2"/>
    <w:rsid w:val="00E567B6"/>
    <w:rsid w:val="00E652EB"/>
    <w:rsid w:val="00E75BBA"/>
    <w:rsid w:val="00E80939"/>
    <w:rsid w:val="00E90375"/>
    <w:rsid w:val="00EA5E16"/>
    <w:rsid w:val="00EB693D"/>
    <w:rsid w:val="00EC2BED"/>
    <w:rsid w:val="00EC5714"/>
    <w:rsid w:val="00EC61E4"/>
    <w:rsid w:val="00EE2AB4"/>
    <w:rsid w:val="00EE5832"/>
    <w:rsid w:val="00F07E2E"/>
    <w:rsid w:val="00F24135"/>
    <w:rsid w:val="00F25FF2"/>
    <w:rsid w:val="00F319AC"/>
    <w:rsid w:val="00F37D31"/>
    <w:rsid w:val="00F60ECF"/>
    <w:rsid w:val="00F65EA0"/>
    <w:rsid w:val="00F74FE2"/>
    <w:rsid w:val="00F9180A"/>
    <w:rsid w:val="00F948C4"/>
    <w:rsid w:val="00FA2128"/>
    <w:rsid w:val="00FB0502"/>
    <w:rsid w:val="00FB785D"/>
    <w:rsid w:val="00FC26AB"/>
    <w:rsid w:val="00FC3A29"/>
    <w:rsid w:val="00FC3D5D"/>
    <w:rsid w:val="00FC52CD"/>
    <w:rsid w:val="00FD00E0"/>
    <w:rsid w:val="00FD638B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CEFA6"/>
  <w15:chartTrackingRefBased/>
  <w15:docId w15:val="{E852474E-83E8-4AF5-AE21-FE993F94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2A6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2A6A"/>
    <w:rPr>
      <w:rFonts w:ascii="Times New Roman" w:hAnsi="Times New Roman"/>
      <w:sz w:val="28"/>
    </w:rPr>
  </w:style>
  <w:style w:type="character" w:styleId="a8">
    <w:name w:val="page number"/>
    <w:basedOn w:val="a0"/>
    <w:rsid w:val="00502A6A"/>
  </w:style>
  <w:style w:type="character" w:styleId="a9">
    <w:name w:val="Hyperlink"/>
    <w:basedOn w:val="a0"/>
    <w:uiPriority w:val="99"/>
    <w:unhideWhenUsed/>
    <w:rsid w:val="00502A6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02A6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502A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1D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1D6A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DC22A7"/>
    <w:rPr>
      <w:i/>
      <w:iCs/>
    </w:rPr>
  </w:style>
  <w:style w:type="paragraph" w:customStyle="1" w:styleId="ae">
    <w:name w:val="Прижатый влево"/>
    <w:basedOn w:val="a"/>
    <w:next w:val="a"/>
    <w:uiPriority w:val="99"/>
    <w:rsid w:val="00FB05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4210D"/>
    <w:rPr>
      <w:rFonts w:cs="Times New Roman"/>
      <w:b w:val="0"/>
      <w:color w:val="106BBE"/>
    </w:rPr>
  </w:style>
  <w:style w:type="paragraph" w:styleId="af0">
    <w:name w:val="No Spacing"/>
    <w:uiPriority w:val="1"/>
    <w:qFormat/>
    <w:rsid w:val="00B4210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F2A4-B98A-4D23-9D99-9BEAAD00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Афанасенко Елена Валерьевна</cp:lastModifiedBy>
  <cp:revision>25</cp:revision>
  <cp:lastPrinted>2026-06-04T11:33:00Z</cp:lastPrinted>
  <dcterms:created xsi:type="dcterms:W3CDTF">2025-09-03T06:55:00Z</dcterms:created>
  <dcterms:modified xsi:type="dcterms:W3CDTF">2026-06-09T08:41:00Z</dcterms:modified>
</cp:coreProperties>
</file>